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p w:rsidR="001A3299" w:rsidP="00E24A9C" w14:paraId="28EF2830" w14:textId="170FA51A">
      <w:pPr>
        <w:spacing w:after="0"/>
      </w:pPr>
      <w:r>
        <w:rPr>
          <w:noProof/>
        </w:rPr>
        <w:drawing>
          <wp:inline distT="0" distB="0" distL="0" distR="0">
            <wp:extent cx="7116445" cy="10323334"/>
            <wp:effectExtent l="0" t="0" r="8255" b="1905"/>
            <wp:docPr id="14165023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2311" name="Рисунок 141650231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447" cy="103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88480" cy="10327362"/>
            <wp:effectExtent l="0" t="0" r="7620" b="0"/>
            <wp:docPr id="19986140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14025" name="Рисунок 199861402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709" cy="103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49234" cy="10418445"/>
            <wp:effectExtent l="0" t="0" r="4445" b="1905"/>
            <wp:docPr id="508626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6657" name="Рисунок 50862665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77" cy="104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E24A9C">
      <w:pgSz w:w="11906" w:h="16838"/>
      <w:pgMar w:top="567" w:right="567" w:bottom="567" w:left="567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8B"/>
    <w:rsid w:val="000075B5"/>
    <w:rsid w:val="001A3299"/>
    <w:rsid w:val="004A5BBD"/>
    <w:rsid w:val="00846F95"/>
    <w:rsid w:val="00A8248B"/>
    <w:rsid w:val="00BE44FE"/>
    <w:rsid w:val="00DC37DE"/>
    <w:rsid w:val="00E24A9C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1D2BA"/>
  <w15:chartTrackingRefBased/>
  <w15:docId w15:val="{6592433A-B0A9-4E88-BEC5-099478CA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A82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82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824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82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824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82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82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82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82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824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82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824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8248B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8248B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8248B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8248B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8248B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82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A82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Назва Знак"/>
    <w:basedOn w:val="DefaultParagraphFont"/>
    <w:link w:val="Title"/>
    <w:uiPriority w:val="10"/>
    <w:rsid w:val="00A82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A82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ідзаголовок Знак"/>
    <w:basedOn w:val="DefaultParagraphFont"/>
    <w:link w:val="Subtitle"/>
    <w:uiPriority w:val="11"/>
    <w:rsid w:val="00A82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1"/>
    <w:uiPriority w:val="29"/>
    <w:qFormat/>
    <w:rsid w:val="00A82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Цитата Знак"/>
    <w:basedOn w:val="DefaultParagraphFont"/>
    <w:link w:val="Quote"/>
    <w:uiPriority w:val="29"/>
    <w:rsid w:val="00A82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4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A824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Насичена цитата Знак"/>
    <w:basedOn w:val="DefaultParagraphFont"/>
    <w:link w:val="IntenseQuote"/>
    <w:uiPriority w:val="30"/>
    <w:rsid w:val="00A824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4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15B3-26C5-4CE1-B03A-4DF0BCA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Паньків</dc:creator>
  <cp:lastModifiedBy>Віталій Паньків</cp:lastModifiedBy>
  <cp:revision>3</cp:revision>
  <dcterms:created xsi:type="dcterms:W3CDTF">2025-05-08T11:48:00Z</dcterms:created>
  <dcterms:modified xsi:type="dcterms:W3CDTF">2025-05-08T12:12:00Z</dcterms:modified>
</cp:coreProperties>
</file>